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A32" w:rsidRPr="00222A32" w:rsidRDefault="00222A32" w:rsidP="00222A32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48"/>
          <w:szCs w:val="48"/>
          <w:lang w:eastAsia="ru-RU"/>
        </w:rPr>
      </w:pPr>
      <w:r w:rsidRPr="00222A3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Муниципальное бюджетное дошкольное образовательное учреждение </w:t>
      </w:r>
      <w:r w:rsidRPr="00222A32">
        <w:rPr>
          <w:rFonts w:ascii="Times New Roman" w:eastAsia="Times New Roman" w:hAnsi="Times New Roman" w:cs="Times New Roman"/>
          <w:bCs/>
          <w:color w:val="000000" w:themeColor="text1"/>
          <w:kern w:val="36"/>
          <w:sz w:val="48"/>
          <w:szCs w:val="48"/>
          <w:lang w:eastAsia="ru-RU"/>
        </w:rPr>
        <w:br/>
      </w:r>
      <w:r w:rsidR="0025615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«Детский сад № 6»</w:t>
      </w:r>
      <w:r w:rsidRPr="00222A3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 </w:t>
      </w:r>
      <w:r w:rsidRPr="00222A32">
        <w:rPr>
          <w:rFonts w:ascii="Times New Roman" w:eastAsia="Times New Roman" w:hAnsi="Times New Roman" w:cs="Times New Roman"/>
          <w:bCs/>
          <w:color w:val="000000" w:themeColor="text1"/>
          <w:kern w:val="36"/>
          <w:sz w:val="48"/>
          <w:szCs w:val="48"/>
          <w:lang w:eastAsia="ru-RU"/>
        </w:rPr>
        <w:br/>
      </w:r>
      <w:r w:rsidRPr="00222A3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муниципального образования Староминский район</w:t>
      </w:r>
    </w:p>
    <w:p w:rsidR="00222A32" w:rsidRPr="00256156" w:rsidRDefault="00222A32" w:rsidP="00442B3C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8"/>
          <w:lang w:eastAsia="ru-RU"/>
        </w:rPr>
      </w:pPr>
    </w:p>
    <w:p w:rsidR="00222A32" w:rsidRDefault="00222A32" w:rsidP="00442B3C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222A32" w:rsidRDefault="00222A32" w:rsidP="00442B3C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222A32" w:rsidRDefault="00222A32" w:rsidP="00442B3C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222A32" w:rsidRPr="009A65B0" w:rsidRDefault="00222A32" w:rsidP="00222A32">
      <w:pPr>
        <w:pStyle w:val="a6"/>
        <w:jc w:val="center"/>
        <w:rPr>
          <w:rFonts w:ascii="Times New Roman" w:hAnsi="Times New Roman" w:cs="Times New Roman"/>
          <w:b/>
          <w:kern w:val="36"/>
          <w:sz w:val="36"/>
          <w:szCs w:val="40"/>
          <w:lang w:eastAsia="ru-RU"/>
        </w:rPr>
      </w:pPr>
      <w:r w:rsidRPr="009A65B0">
        <w:rPr>
          <w:rFonts w:ascii="Times New Roman" w:hAnsi="Times New Roman" w:cs="Times New Roman"/>
          <w:b/>
          <w:kern w:val="36"/>
          <w:sz w:val="36"/>
          <w:szCs w:val="40"/>
          <w:lang w:eastAsia="ru-RU"/>
        </w:rPr>
        <w:t>Конспект СИОС по образовательной области «Познание»</w:t>
      </w:r>
    </w:p>
    <w:p w:rsidR="00222A32" w:rsidRPr="009A65B0" w:rsidRDefault="00222A32" w:rsidP="00222A32">
      <w:pPr>
        <w:pStyle w:val="a6"/>
        <w:jc w:val="center"/>
        <w:rPr>
          <w:rFonts w:ascii="Times New Roman" w:hAnsi="Times New Roman" w:cs="Times New Roman"/>
          <w:b/>
          <w:kern w:val="36"/>
          <w:sz w:val="36"/>
          <w:szCs w:val="40"/>
          <w:lang w:eastAsia="ru-RU"/>
        </w:rPr>
      </w:pPr>
      <w:r w:rsidRPr="009A65B0">
        <w:rPr>
          <w:rFonts w:ascii="Times New Roman" w:hAnsi="Times New Roman" w:cs="Times New Roman"/>
          <w:b/>
          <w:kern w:val="36"/>
          <w:sz w:val="36"/>
          <w:szCs w:val="40"/>
          <w:lang w:eastAsia="ru-RU"/>
        </w:rPr>
        <w:t>На тему»: «Береги природу родного края» в старшей группе.</w:t>
      </w:r>
    </w:p>
    <w:p w:rsidR="00222A32" w:rsidRPr="009A65B0" w:rsidRDefault="00222A32" w:rsidP="00442B3C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8"/>
          <w:lang w:eastAsia="ru-RU"/>
        </w:rPr>
      </w:pPr>
    </w:p>
    <w:p w:rsidR="00222A32" w:rsidRDefault="00222A32" w:rsidP="00442B3C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222A32" w:rsidRDefault="00222A32" w:rsidP="00442B3C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222A32" w:rsidRDefault="00222A32" w:rsidP="00442B3C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222A32" w:rsidRDefault="00222A32" w:rsidP="00442B3C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222A32" w:rsidRDefault="00222A32" w:rsidP="00256156">
      <w:pPr>
        <w:pStyle w:val="a6"/>
        <w:jc w:val="right"/>
        <w:rPr>
          <w:rFonts w:ascii="Times New Roman" w:hAnsi="Times New Roman" w:cs="Times New Roman"/>
          <w:kern w:val="36"/>
          <w:sz w:val="32"/>
          <w:lang w:eastAsia="ru-RU"/>
        </w:rPr>
      </w:pPr>
      <w:r>
        <w:rPr>
          <w:rFonts w:ascii="Times New Roman" w:hAnsi="Times New Roman" w:cs="Times New Roman"/>
          <w:kern w:val="36"/>
          <w:sz w:val="32"/>
          <w:lang w:eastAsia="ru-RU"/>
        </w:rPr>
        <w:t>Автор  воспитатель</w:t>
      </w:r>
      <w:r w:rsidR="00256156">
        <w:rPr>
          <w:rFonts w:ascii="Times New Roman" w:hAnsi="Times New Roman" w:cs="Times New Roman"/>
          <w:kern w:val="36"/>
          <w:sz w:val="32"/>
          <w:lang w:eastAsia="ru-RU"/>
        </w:rPr>
        <w:t>:</w:t>
      </w:r>
    </w:p>
    <w:p w:rsidR="00222A32" w:rsidRPr="00222A32" w:rsidRDefault="00222A32" w:rsidP="00222A32">
      <w:pPr>
        <w:pStyle w:val="a6"/>
        <w:jc w:val="right"/>
        <w:rPr>
          <w:rFonts w:ascii="Times New Roman" w:hAnsi="Times New Roman" w:cs="Times New Roman"/>
          <w:kern w:val="36"/>
          <w:sz w:val="32"/>
          <w:lang w:eastAsia="ru-RU"/>
        </w:rPr>
      </w:pPr>
      <w:r>
        <w:rPr>
          <w:rFonts w:ascii="Times New Roman" w:hAnsi="Times New Roman" w:cs="Times New Roman"/>
          <w:kern w:val="36"/>
          <w:sz w:val="32"/>
          <w:lang w:eastAsia="ru-RU"/>
        </w:rPr>
        <w:t>МБДОУ «ДС№6»</w:t>
      </w:r>
    </w:p>
    <w:p w:rsidR="00222A32" w:rsidRDefault="00222A32" w:rsidP="00222A32">
      <w:pPr>
        <w:pStyle w:val="a6"/>
        <w:jc w:val="right"/>
        <w:rPr>
          <w:rFonts w:ascii="Times New Roman" w:hAnsi="Times New Roman" w:cs="Times New Roman"/>
          <w:kern w:val="36"/>
          <w:sz w:val="32"/>
          <w:lang w:eastAsia="ru-RU"/>
        </w:rPr>
      </w:pPr>
      <w:r>
        <w:rPr>
          <w:rFonts w:ascii="Times New Roman" w:hAnsi="Times New Roman" w:cs="Times New Roman"/>
          <w:kern w:val="36"/>
          <w:sz w:val="32"/>
          <w:lang w:eastAsia="ru-RU"/>
        </w:rPr>
        <w:t>Панченко Т.Н.</w:t>
      </w:r>
    </w:p>
    <w:p w:rsidR="00256156" w:rsidRDefault="00256156" w:rsidP="00222A32">
      <w:pPr>
        <w:pStyle w:val="a6"/>
        <w:jc w:val="right"/>
        <w:rPr>
          <w:rFonts w:ascii="Times New Roman" w:hAnsi="Times New Roman" w:cs="Times New Roman"/>
          <w:kern w:val="36"/>
          <w:sz w:val="32"/>
          <w:lang w:eastAsia="ru-RU"/>
        </w:rPr>
      </w:pPr>
    </w:p>
    <w:p w:rsidR="00256156" w:rsidRDefault="00256156" w:rsidP="00222A32">
      <w:pPr>
        <w:pStyle w:val="a6"/>
        <w:jc w:val="right"/>
        <w:rPr>
          <w:rFonts w:ascii="Times New Roman" w:hAnsi="Times New Roman" w:cs="Times New Roman"/>
          <w:kern w:val="36"/>
          <w:sz w:val="32"/>
          <w:lang w:eastAsia="ru-RU"/>
        </w:rPr>
      </w:pPr>
    </w:p>
    <w:p w:rsidR="00256156" w:rsidRDefault="00256156" w:rsidP="00222A32">
      <w:pPr>
        <w:pStyle w:val="a6"/>
        <w:jc w:val="right"/>
        <w:rPr>
          <w:rFonts w:ascii="Times New Roman" w:hAnsi="Times New Roman" w:cs="Times New Roman"/>
          <w:kern w:val="36"/>
          <w:sz w:val="32"/>
          <w:lang w:eastAsia="ru-RU"/>
        </w:rPr>
      </w:pPr>
    </w:p>
    <w:p w:rsidR="00256156" w:rsidRDefault="00256156" w:rsidP="00222A32">
      <w:pPr>
        <w:pStyle w:val="a6"/>
        <w:jc w:val="right"/>
        <w:rPr>
          <w:rFonts w:ascii="Times New Roman" w:hAnsi="Times New Roman" w:cs="Times New Roman"/>
          <w:kern w:val="36"/>
          <w:sz w:val="32"/>
          <w:lang w:eastAsia="ru-RU"/>
        </w:rPr>
      </w:pPr>
    </w:p>
    <w:p w:rsidR="00256156" w:rsidRDefault="00256156" w:rsidP="00222A32">
      <w:pPr>
        <w:pStyle w:val="a6"/>
        <w:jc w:val="right"/>
        <w:rPr>
          <w:rFonts w:ascii="Times New Roman" w:hAnsi="Times New Roman" w:cs="Times New Roman"/>
          <w:kern w:val="36"/>
          <w:sz w:val="32"/>
          <w:lang w:eastAsia="ru-RU"/>
        </w:rPr>
      </w:pPr>
    </w:p>
    <w:p w:rsidR="00256156" w:rsidRDefault="00256156" w:rsidP="00256156">
      <w:pPr>
        <w:pStyle w:val="a6"/>
        <w:jc w:val="center"/>
        <w:rPr>
          <w:rFonts w:ascii="Times New Roman" w:hAnsi="Times New Roman" w:cs="Times New Roman"/>
          <w:kern w:val="36"/>
          <w:sz w:val="32"/>
          <w:lang w:eastAsia="ru-RU"/>
        </w:rPr>
      </w:pPr>
      <w:r>
        <w:rPr>
          <w:rFonts w:ascii="Times New Roman" w:hAnsi="Times New Roman" w:cs="Times New Roman"/>
          <w:kern w:val="36"/>
          <w:sz w:val="32"/>
          <w:lang w:eastAsia="ru-RU"/>
        </w:rPr>
        <w:t>Ст. Староминская 2016г</w:t>
      </w:r>
    </w:p>
    <w:p w:rsidR="00256156" w:rsidRDefault="00256156" w:rsidP="00256156">
      <w:pPr>
        <w:pStyle w:val="a6"/>
        <w:jc w:val="center"/>
        <w:rPr>
          <w:rFonts w:ascii="Times New Roman" w:hAnsi="Times New Roman" w:cs="Times New Roman"/>
          <w:kern w:val="36"/>
          <w:sz w:val="32"/>
          <w:lang w:eastAsia="ru-RU"/>
        </w:rPr>
      </w:pPr>
    </w:p>
    <w:p w:rsidR="00256156" w:rsidRDefault="00256156" w:rsidP="00256156">
      <w:pPr>
        <w:pStyle w:val="a6"/>
        <w:jc w:val="center"/>
        <w:rPr>
          <w:rFonts w:ascii="Times New Roman" w:hAnsi="Times New Roman" w:cs="Times New Roman"/>
          <w:kern w:val="36"/>
          <w:sz w:val="32"/>
          <w:lang w:eastAsia="ru-RU"/>
        </w:rPr>
      </w:pPr>
    </w:p>
    <w:p w:rsidR="00442B3C" w:rsidRPr="00256156" w:rsidRDefault="00FE55C1" w:rsidP="00256156">
      <w:pPr>
        <w:pStyle w:val="a6"/>
        <w:jc w:val="center"/>
        <w:rPr>
          <w:rFonts w:ascii="Times New Roman" w:hAnsi="Times New Roman" w:cs="Times New Roman"/>
          <w:kern w:val="36"/>
          <w:sz w:val="32"/>
          <w:lang w:eastAsia="ru-RU"/>
        </w:rPr>
      </w:pPr>
      <w:r w:rsidRPr="005C50B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lastRenderedPageBreak/>
        <w:t>Конспект СИОС</w:t>
      </w:r>
      <w:r w:rsidR="00442B3C" w:rsidRPr="005C50B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по образовательной области «Познание» на тему: «Береги природу родного края» в старшей группе</w:t>
      </w:r>
    </w:p>
    <w:p w:rsidR="00FE55C1" w:rsidRPr="005C50BA" w:rsidRDefault="0059410E" w:rsidP="00FE55C1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50B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Цель</w:t>
      </w:r>
      <w:r w:rsidRPr="005C50B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: Формировать представления о растительном и животном мире родного края, о неповторимой красоте Кубани.</w:t>
      </w:r>
    </w:p>
    <w:p w:rsidR="00FE55C1" w:rsidRPr="005C50BA" w:rsidRDefault="0059410E" w:rsidP="005C50BA">
      <w:pPr>
        <w:pStyle w:val="a6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дачи:</w:t>
      </w:r>
    </w:p>
    <w:p w:rsidR="00FE55C1" w:rsidRPr="005C50BA" w:rsidRDefault="0059410E" w:rsidP="005C50BA">
      <w:pPr>
        <w:pStyle w:val="a6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ые:</w:t>
      </w:r>
      <w:r w:rsidR="00442B3C" w:rsidRPr="005C50BA">
        <w:rPr>
          <w:rFonts w:ascii="Times New Roman" w:hAnsi="Times New Roman" w:cs="Times New Roman"/>
          <w:sz w:val="28"/>
          <w:szCs w:val="28"/>
          <w:lang w:eastAsia="ru-RU"/>
        </w:rPr>
        <w:t xml:space="preserve"> продолжать расширять представления дете</w:t>
      </w:r>
      <w:r w:rsidR="00FE55C1" w:rsidRPr="005C50BA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442B3C" w:rsidRPr="005C50BA">
        <w:rPr>
          <w:rFonts w:ascii="Times New Roman" w:hAnsi="Times New Roman" w:cs="Times New Roman"/>
          <w:sz w:val="28"/>
          <w:szCs w:val="28"/>
          <w:lang w:eastAsia="ru-RU"/>
        </w:rPr>
        <w:t xml:space="preserve"> о </w:t>
      </w:r>
      <w:r w:rsidR="00442B3C" w:rsidRPr="005C50BA">
        <w:rPr>
          <w:rFonts w:ascii="Times New Roman" w:hAnsi="Times New Roman" w:cs="Times New Roman"/>
          <w:bCs/>
          <w:sz w:val="28"/>
          <w:szCs w:val="28"/>
          <w:lang w:eastAsia="ru-RU"/>
        </w:rPr>
        <w:t>разнообразии</w:t>
      </w:r>
      <w:r w:rsidR="00442B3C" w:rsidRPr="005C50BA">
        <w:rPr>
          <w:rFonts w:ascii="Times New Roman" w:hAnsi="Times New Roman" w:cs="Times New Roman"/>
          <w:sz w:val="28"/>
          <w:szCs w:val="28"/>
          <w:lang w:eastAsia="ru-RU"/>
        </w:rPr>
        <w:t> растительного и животного мира</w:t>
      </w:r>
      <w:r w:rsidR="00FE55C1" w:rsidRPr="005C50BA">
        <w:rPr>
          <w:rFonts w:ascii="Times New Roman" w:hAnsi="Times New Roman" w:cs="Times New Roman"/>
          <w:sz w:val="28"/>
          <w:szCs w:val="28"/>
          <w:lang w:eastAsia="ru-RU"/>
        </w:rPr>
        <w:t xml:space="preserve"> Кубани.</w:t>
      </w:r>
      <w:r w:rsidR="00442B3C" w:rsidRPr="005C50B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C50BA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442B3C" w:rsidRPr="005C50BA">
        <w:rPr>
          <w:rFonts w:ascii="Times New Roman" w:hAnsi="Times New Roman" w:cs="Times New Roman"/>
          <w:bCs/>
          <w:sz w:val="28"/>
          <w:szCs w:val="28"/>
          <w:lang w:eastAsia="ru-RU"/>
        </w:rPr>
        <w:t>ознакомить</w:t>
      </w:r>
      <w:r w:rsidR="00442B3C" w:rsidRPr="005C50BA">
        <w:rPr>
          <w:rFonts w:ascii="Times New Roman" w:hAnsi="Times New Roman" w:cs="Times New Roman"/>
          <w:sz w:val="28"/>
          <w:szCs w:val="28"/>
          <w:lang w:eastAsia="ru-RU"/>
        </w:rPr>
        <w:t> детей с Красной книгой Краснодарского </w:t>
      </w:r>
      <w:r w:rsidR="00442B3C" w:rsidRPr="005C50BA">
        <w:rPr>
          <w:rFonts w:ascii="Times New Roman" w:hAnsi="Times New Roman" w:cs="Times New Roman"/>
          <w:bCs/>
          <w:sz w:val="28"/>
          <w:szCs w:val="28"/>
          <w:lang w:eastAsia="ru-RU"/>
        </w:rPr>
        <w:t>края</w:t>
      </w:r>
      <w:r w:rsidR="00442B3C" w:rsidRPr="005C50BA">
        <w:rPr>
          <w:rFonts w:ascii="Times New Roman" w:hAnsi="Times New Roman" w:cs="Times New Roman"/>
          <w:sz w:val="28"/>
          <w:szCs w:val="28"/>
          <w:lang w:eastAsia="ru-RU"/>
        </w:rPr>
        <w:t>, некоторыми животными, внесенными в нее</w:t>
      </w:r>
      <w:r w:rsidRPr="005C50BA">
        <w:rPr>
          <w:rFonts w:ascii="Times New Roman" w:hAnsi="Times New Roman" w:cs="Times New Roman"/>
          <w:sz w:val="28"/>
          <w:szCs w:val="28"/>
          <w:lang w:eastAsia="ru-RU"/>
        </w:rPr>
        <w:t>. З</w:t>
      </w:r>
      <w:r w:rsidR="00442B3C" w:rsidRPr="005C50BA">
        <w:rPr>
          <w:rFonts w:ascii="Times New Roman" w:hAnsi="Times New Roman" w:cs="Times New Roman"/>
          <w:sz w:val="28"/>
          <w:szCs w:val="28"/>
          <w:lang w:eastAsia="ru-RU"/>
        </w:rPr>
        <w:t>акрепить знания о правилах поведения в </w:t>
      </w:r>
      <w:r w:rsidR="00442B3C" w:rsidRPr="005C50BA">
        <w:rPr>
          <w:rFonts w:ascii="Times New Roman" w:hAnsi="Times New Roman" w:cs="Times New Roman"/>
          <w:bCs/>
          <w:sz w:val="28"/>
          <w:szCs w:val="28"/>
          <w:lang w:eastAsia="ru-RU"/>
        </w:rPr>
        <w:t>природе</w:t>
      </w:r>
      <w:r w:rsidR="00442B3C" w:rsidRPr="005C50B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C50BA" w:rsidRPr="005C50BA" w:rsidRDefault="0059410E" w:rsidP="005C50BA">
      <w:pPr>
        <w:pStyle w:val="a6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b/>
          <w:sz w:val="28"/>
          <w:szCs w:val="28"/>
          <w:lang w:eastAsia="ru-RU"/>
        </w:rPr>
        <w:t>Развивающие:</w:t>
      </w:r>
      <w:r w:rsidRPr="005C50BA">
        <w:rPr>
          <w:rFonts w:ascii="Times New Roman" w:hAnsi="Times New Roman" w:cs="Times New Roman"/>
          <w:sz w:val="28"/>
          <w:szCs w:val="28"/>
          <w:lang w:eastAsia="ru-RU"/>
        </w:rPr>
        <w:t xml:space="preserve">  развивать речь, внимание, мышление детей, активизировать познавательную деятельность,</w:t>
      </w:r>
      <w:r w:rsidR="00FE55C1" w:rsidRPr="005C50BA">
        <w:rPr>
          <w:rFonts w:ascii="Times New Roman" w:hAnsi="Times New Roman" w:cs="Times New Roman"/>
          <w:sz w:val="28"/>
          <w:szCs w:val="28"/>
          <w:lang w:eastAsia="ru-RU"/>
        </w:rPr>
        <w:t>расширять кругозор.</w:t>
      </w:r>
    </w:p>
    <w:p w:rsidR="00442B3C" w:rsidRPr="005C50BA" w:rsidRDefault="0059410E" w:rsidP="005C50BA">
      <w:pPr>
        <w:pStyle w:val="a6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оспитательные</w:t>
      </w:r>
      <w:r w:rsidRPr="005C50BA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442B3C" w:rsidRPr="005C50BA">
        <w:rPr>
          <w:rFonts w:ascii="Times New Roman" w:hAnsi="Times New Roman" w:cs="Times New Roman"/>
          <w:sz w:val="28"/>
          <w:szCs w:val="28"/>
          <w:lang w:eastAsia="ru-RU"/>
        </w:rPr>
        <w:t xml:space="preserve"> воспитывать </w:t>
      </w:r>
      <w:r w:rsidR="00442B3C" w:rsidRPr="005C50BA">
        <w:rPr>
          <w:rFonts w:ascii="Times New Roman" w:hAnsi="Times New Roman" w:cs="Times New Roman"/>
          <w:bCs/>
          <w:sz w:val="28"/>
          <w:szCs w:val="28"/>
          <w:lang w:eastAsia="ru-RU"/>
        </w:rPr>
        <w:t>бережное</w:t>
      </w:r>
      <w:r w:rsidR="00442B3C" w:rsidRPr="005C50BA">
        <w:rPr>
          <w:rFonts w:ascii="Times New Roman" w:hAnsi="Times New Roman" w:cs="Times New Roman"/>
          <w:sz w:val="28"/>
          <w:szCs w:val="28"/>
          <w:lang w:eastAsia="ru-RU"/>
        </w:rPr>
        <w:t> отношение и любовь к </w:t>
      </w:r>
      <w:r w:rsidR="00442B3C" w:rsidRPr="005C50BA">
        <w:rPr>
          <w:rFonts w:ascii="Times New Roman" w:hAnsi="Times New Roman" w:cs="Times New Roman"/>
          <w:bCs/>
          <w:sz w:val="28"/>
          <w:szCs w:val="28"/>
          <w:lang w:eastAsia="ru-RU"/>
        </w:rPr>
        <w:t>природе</w:t>
      </w:r>
      <w:r w:rsidR="00FE55C1" w:rsidRPr="005C50B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одного </w:t>
      </w:r>
      <w:r w:rsidR="00442B3C" w:rsidRPr="005C50B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рая</w:t>
      </w:r>
      <w:r w:rsidR="00442B3C" w:rsidRPr="005C50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9410E" w:rsidRPr="005C50BA" w:rsidRDefault="0059410E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410E" w:rsidRPr="005C50BA" w:rsidRDefault="0059410E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b/>
          <w:sz w:val="28"/>
          <w:szCs w:val="28"/>
          <w:lang w:eastAsia="ru-RU"/>
        </w:rPr>
        <w:t>Предварительная работа</w:t>
      </w:r>
      <w:r w:rsidRPr="005C50BA">
        <w:rPr>
          <w:rFonts w:ascii="Times New Roman" w:hAnsi="Times New Roman" w:cs="Times New Roman"/>
          <w:sz w:val="28"/>
          <w:szCs w:val="28"/>
          <w:lang w:eastAsia="ru-RU"/>
        </w:rPr>
        <w:t>: Чтение художественной л</w:t>
      </w:r>
      <w:r w:rsidR="00FE55C1" w:rsidRPr="005C50BA">
        <w:rPr>
          <w:rFonts w:ascii="Times New Roman" w:hAnsi="Times New Roman" w:cs="Times New Roman"/>
          <w:sz w:val="28"/>
          <w:szCs w:val="28"/>
          <w:lang w:eastAsia="ru-RU"/>
        </w:rPr>
        <w:t xml:space="preserve">итературы, заучивание </w:t>
      </w:r>
      <w:r w:rsidRPr="005C50BA">
        <w:rPr>
          <w:rFonts w:ascii="Times New Roman" w:hAnsi="Times New Roman" w:cs="Times New Roman"/>
          <w:sz w:val="28"/>
          <w:szCs w:val="28"/>
          <w:lang w:eastAsia="ru-RU"/>
        </w:rPr>
        <w:t>стихотворений, рассматривание карточек «Правила поведения в природе», бесед</w:t>
      </w:r>
      <w:r w:rsidR="00FE55C1" w:rsidRPr="005C50BA">
        <w:rPr>
          <w:rFonts w:ascii="Times New Roman" w:hAnsi="Times New Roman" w:cs="Times New Roman"/>
          <w:sz w:val="28"/>
          <w:szCs w:val="28"/>
          <w:lang w:eastAsia="ru-RU"/>
        </w:rPr>
        <w:t>а о нашем крае, рассматривание энциклопедий «Растения», «Животные», «Птицы», наблюдения на прогулке, экскурсия к экологической тропе детского сада.</w:t>
      </w:r>
    </w:p>
    <w:p w:rsidR="00DC292C" w:rsidRPr="005C50BA" w:rsidRDefault="00DC292C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55C1" w:rsidRPr="005C50BA" w:rsidRDefault="00DC292C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атериалы и о</w:t>
      </w:r>
      <w:r w:rsidR="00442B3C" w:rsidRPr="005C50B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борудование</w:t>
      </w:r>
      <w:r w:rsidR="00442B3C" w:rsidRPr="005C50BA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FE55C1" w:rsidRPr="005C50BA">
        <w:rPr>
          <w:rFonts w:ascii="Times New Roman" w:hAnsi="Times New Roman" w:cs="Times New Roman"/>
          <w:sz w:val="28"/>
          <w:szCs w:val="28"/>
          <w:lang w:eastAsia="ru-RU"/>
        </w:rPr>
        <w:t xml:space="preserve"> мультимедийная презентация, ноутбук, экран, магнитофон,</w:t>
      </w:r>
      <w:r w:rsidR="005C50BA">
        <w:rPr>
          <w:rFonts w:ascii="Times New Roman" w:hAnsi="Times New Roman" w:cs="Times New Roman"/>
          <w:sz w:val="28"/>
          <w:szCs w:val="28"/>
          <w:lang w:eastAsia="ru-RU"/>
        </w:rPr>
        <w:t xml:space="preserve"> фонограмма п</w:t>
      </w:r>
      <w:r w:rsidR="00112F6D">
        <w:rPr>
          <w:rFonts w:ascii="Times New Roman" w:hAnsi="Times New Roman" w:cs="Times New Roman"/>
          <w:sz w:val="28"/>
          <w:szCs w:val="28"/>
          <w:lang w:eastAsia="ru-RU"/>
        </w:rPr>
        <w:t>есни «Мы едим, едим, едим в далекие края</w:t>
      </w:r>
      <w:r w:rsidR="005C50BA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="00FE55C1" w:rsidRPr="005C50BA">
        <w:rPr>
          <w:rFonts w:ascii="Times New Roman" w:hAnsi="Times New Roman" w:cs="Times New Roman"/>
          <w:sz w:val="28"/>
          <w:szCs w:val="28"/>
          <w:lang w:eastAsia="ru-RU"/>
        </w:rPr>
        <w:t xml:space="preserve"> схемы со знаками «Правила поведения в природе</w:t>
      </w:r>
      <w:r w:rsidR="005C50BA">
        <w:rPr>
          <w:rFonts w:ascii="Times New Roman" w:hAnsi="Times New Roman" w:cs="Times New Roman"/>
          <w:sz w:val="28"/>
          <w:szCs w:val="28"/>
          <w:lang w:eastAsia="ru-RU"/>
        </w:rPr>
        <w:t>», цветы, бабочки, Красная книга Краснодарского края, руль.</w:t>
      </w:r>
    </w:p>
    <w:p w:rsidR="00FE55C1" w:rsidRPr="005C50BA" w:rsidRDefault="00FE55C1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292C" w:rsidRPr="005C50BA" w:rsidRDefault="00DC292C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b/>
          <w:sz w:val="28"/>
          <w:szCs w:val="28"/>
          <w:lang w:eastAsia="ru-RU"/>
        </w:rPr>
        <w:t>Используемые технологии</w:t>
      </w:r>
      <w:r w:rsidRPr="005C50BA">
        <w:rPr>
          <w:rFonts w:ascii="Times New Roman" w:hAnsi="Times New Roman" w:cs="Times New Roman"/>
          <w:sz w:val="28"/>
          <w:szCs w:val="28"/>
          <w:lang w:eastAsia="ru-RU"/>
        </w:rPr>
        <w:t>: зд</w:t>
      </w:r>
      <w:r w:rsidR="00FE55C1" w:rsidRPr="005C50BA">
        <w:rPr>
          <w:rFonts w:ascii="Times New Roman" w:hAnsi="Times New Roman" w:cs="Times New Roman"/>
          <w:sz w:val="28"/>
          <w:szCs w:val="28"/>
          <w:lang w:eastAsia="ru-RU"/>
        </w:rPr>
        <w:t>оровьесберегающая, игровая, ИКТ, технология проблемного обучения.</w:t>
      </w:r>
    </w:p>
    <w:p w:rsidR="0059410E" w:rsidRPr="005C50BA" w:rsidRDefault="0059410E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410E" w:rsidRPr="005C50BA" w:rsidRDefault="0059410E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2B3C" w:rsidRPr="005C50BA" w:rsidRDefault="000A290B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од образовательной деятельности:</w:t>
      </w:r>
    </w:p>
    <w:p w:rsidR="00FE55C1" w:rsidRPr="005C50BA" w:rsidRDefault="00FE55C1" w:rsidP="005C50BA">
      <w:pPr>
        <w:pStyle w:val="a6"/>
        <w:rPr>
          <w:rFonts w:ascii="Times New Roman" w:hAnsi="Times New Roman" w:cs="Times New Roman"/>
          <w:color w:val="83A629"/>
          <w:sz w:val="28"/>
          <w:szCs w:val="28"/>
          <w:lang w:eastAsia="ru-RU"/>
        </w:rPr>
      </w:pPr>
    </w:p>
    <w:p w:rsidR="00FE55C1" w:rsidRPr="005C50BA" w:rsidRDefault="008E20E2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ти </w:t>
      </w:r>
      <w:r w:rsidR="006E3D74" w:rsidRPr="005C50BA">
        <w:rPr>
          <w:rFonts w:ascii="Times New Roman" w:hAnsi="Times New Roman" w:cs="Times New Roman"/>
          <w:sz w:val="28"/>
          <w:szCs w:val="28"/>
          <w:lang w:eastAsia="ru-RU"/>
        </w:rPr>
        <w:t xml:space="preserve"> здороваются с гостями.</w:t>
      </w:r>
    </w:p>
    <w:p w:rsidR="006E3D74" w:rsidRPr="005C50BA" w:rsidRDefault="006E3D74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3D74" w:rsidRPr="005C50BA" w:rsidRDefault="006E3D74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b/>
          <w:sz w:val="28"/>
          <w:szCs w:val="28"/>
          <w:lang w:eastAsia="ru-RU"/>
        </w:rPr>
        <w:t>В:</w:t>
      </w:r>
      <w:r w:rsidRPr="005C50BA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давайте станем рядком, да  поговорим ладком о нашем крае.</w:t>
      </w:r>
    </w:p>
    <w:p w:rsidR="006E3D74" w:rsidRPr="005C50BA" w:rsidRDefault="006E3D74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sz w:val="28"/>
          <w:szCs w:val="28"/>
          <w:lang w:eastAsia="ru-RU"/>
        </w:rPr>
        <w:t xml:space="preserve">    (Слайд№1-Казак и казачка)</w:t>
      </w:r>
    </w:p>
    <w:p w:rsidR="006E3D74" w:rsidRPr="005C50BA" w:rsidRDefault="006E3D74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b/>
          <w:sz w:val="28"/>
          <w:szCs w:val="28"/>
          <w:lang w:eastAsia="ru-RU"/>
        </w:rPr>
        <w:t>В:</w:t>
      </w:r>
      <w:r w:rsidRPr="005C50BA">
        <w:rPr>
          <w:rFonts w:ascii="Times New Roman" w:hAnsi="Times New Roman" w:cs="Times New Roman"/>
          <w:sz w:val="28"/>
          <w:szCs w:val="28"/>
          <w:lang w:eastAsia="ru-RU"/>
        </w:rPr>
        <w:t xml:space="preserve"> Посмотрите вокруг, зачарует краса,</w:t>
      </w:r>
    </w:p>
    <w:p w:rsidR="006E3D74" w:rsidRPr="005C50BA" w:rsidRDefault="006E3D74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sz w:val="28"/>
          <w:szCs w:val="28"/>
          <w:lang w:eastAsia="ru-RU"/>
        </w:rPr>
        <w:t>Нет края прекраснее нашего!</w:t>
      </w:r>
    </w:p>
    <w:p w:rsidR="006E3D74" w:rsidRPr="005C50BA" w:rsidRDefault="006E3D74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sz w:val="28"/>
          <w:szCs w:val="28"/>
          <w:lang w:eastAsia="ru-RU"/>
        </w:rPr>
        <w:t>Зацветают луга, зеленеют поля!</w:t>
      </w:r>
    </w:p>
    <w:p w:rsidR="006E3D74" w:rsidRPr="005C50BA" w:rsidRDefault="006E3D74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sz w:val="28"/>
          <w:szCs w:val="28"/>
          <w:lang w:eastAsia="ru-RU"/>
        </w:rPr>
        <w:t xml:space="preserve">Даль морская лазурью </w:t>
      </w:r>
      <w:r w:rsidR="00922F4D" w:rsidRPr="005C50BA">
        <w:rPr>
          <w:rFonts w:ascii="Times New Roman" w:hAnsi="Times New Roman" w:cs="Times New Roman"/>
          <w:sz w:val="28"/>
          <w:szCs w:val="28"/>
          <w:lang w:eastAsia="ru-RU"/>
        </w:rPr>
        <w:t>окрашена</w:t>
      </w:r>
      <w:r w:rsidRPr="005C50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E3D74" w:rsidRPr="005C50BA" w:rsidRDefault="006E3D74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3D74" w:rsidRPr="005C50BA" w:rsidRDefault="006E3D74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r w:rsidRPr="005C50BA">
        <w:rPr>
          <w:rFonts w:ascii="Times New Roman" w:hAnsi="Times New Roman" w:cs="Times New Roman"/>
          <w:sz w:val="28"/>
          <w:szCs w:val="28"/>
          <w:lang w:eastAsia="ru-RU"/>
        </w:rPr>
        <w:t>: Веселые песни летят в поднебесье</w:t>
      </w:r>
    </w:p>
    <w:p w:rsidR="006E3D74" w:rsidRPr="005C50BA" w:rsidRDefault="006E3D74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sz w:val="28"/>
          <w:szCs w:val="28"/>
          <w:lang w:eastAsia="ru-RU"/>
        </w:rPr>
        <w:t xml:space="preserve">      Открытая ввысь глубина</w:t>
      </w:r>
    </w:p>
    <w:p w:rsidR="006E3D74" w:rsidRPr="005C50BA" w:rsidRDefault="006E3D74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sz w:val="28"/>
          <w:szCs w:val="28"/>
          <w:lang w:eastAsia="ru-RU"/>
        </w:rPr>
        <w:t xml:space="preserve"> И нету красивее края в России</w:t>
      </w:r>
    </w:p>
    <w:p w:rsidR="0044115F" w:rsidRPr="005C50BA" w:rsidRDefault="0044115F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Чем наша родная Кубань.</w:t>
      </w:r>
    </w:p>
    <w:p w:rsidR="0044115F" w:rsidRPr="005C50BA" w:rsidRDefault="0044115F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Pr="005C50BA">
        <w:rPr>
          <w:rFonts w:ascii="Times New Roman" w:hAnsi="Times New Roman" w:cs="Times New Roman"/>
          <w:sz w:val="28"/>
          <w:szCs w:val="28"/>
          <w:lang w:eastAsia="ru-RU"/>
        </w:rPr>
        <w:t>: Как называется наш край?</w:t>
      </w:r>
    </w:p>
    <w:p w:rsidR="0044115F" w:rsidRPr="005C50BA" w:rsidRDefault="0044115F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b/>
          <w:sz w:val="28"/>
          <w:szCs w:val="28"/>
          <w:lang w:eastAsia="ru-RU"/>
        </w:rPr>
        <w:t>Д:</w:t>
      </w:r>
      <w:r w:rsidRPr="005C50BA">
        <w:rPr>
          <w:rFonts w:ascii="Times New Roman" w:hAnsi="Times New Roman" w:cs="Times New Roman"/>
          <w:sz w:val="28"/>
          <w:szCs w:val="28"/>
          <w:lang w:eastAsia="ru-RU"/>
        </w:rPr>
        <w:t xml:space="preserve"> Краснодарский.</w:t>
      </w:r>
    </w:p>
    <w:p w:rsidR="0044115F" w:rsidRPr="005C50BA" w:rsidRDefault="0044115F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b/>
          <w:sz w:val="28"/>
          <w:szCs w:val="28"/>
          <w:lang w:eastAsia="ru-RU"/>
        </w:rPr>
        <w:t>В:</w:t>
      </w:r>
      <w:r w:rsidRPr="005C50BA">
        <w:rPr>
          <w:rFonts w:ascii="Times New Roman" w:hAnsi="Times New Roman" w:cs="Times New Roman"/>
          <w:sz w:val="28"/>
          <w:szCs w:val="28"/>
          <w:lang w:eastAsia="ru-RU"/>
        </w:rPr>
        <w:t xml:space="preserve"> А как еще можно назвать одним словом нашу малую Родину?</w:t>
      </w:r>
    </w:p>
    <w:p w:rsidR="0044115F" w:rsidRPr="005C50BA" w:rsidRDefault="0044115F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b/>
          <w:sz w:val="28"/>
          <w:szCs w:val="28"/>
          <w:lang w:eastAsia="ru-RU"/>
        </w:rPr>
        <w:t>Д:</w:t>
      </w:r>
      <w:r w:rsidRPr="005C50BA">
        <w:rPr>
          <w:rFonts w:ascii="Times New Roman" w:hAnsi="Times New Roman" w:cs="Times New Roman"/>
          <w:sz w:val="28"/>
          <w:szCs w:val="28"/>
          <w:lang w:eastAsia="ru-RU"/>
        </w:rPr>
        <w:t xml:space="preserve"> Кубань.</w:t>
      </w:r>
    </w:p>
    <w:p w:rsidR="0044115F" w:rsidRPr="005C50BA" w:rsidRDefault="0044115F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b/>
          <w:sz w:val="28"/>
          <w:szCs w:val="28"/>
          <w:lang w:eastAsia="ru-RU"/>
        </w:rPr>
        <w:t>В:</w:t>
      </w:r>
      <w:r w:rsidRPr="005C50BA">
        <w:rPr>
          <w:rFonts w:ascii="Times New Roman" w:hAnsi="Times New Roman" w:cs="Times New Roman"/>
          <w:sz w:val="28"/>
          <w:szCs w:val="28"/>
          <w:lang w:eastAsia="ru-RU"/>
        </w:rPr>
        <w:t>А как называют жителей нашего края?</w:t>
      </w:r>
    </w:p>
    <w:p w:rsidR="0044115F" w:rsidRPr="005C50BA" w:rsidRDefault="0044115F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b/>
          <w:sz w:val="28"/>
          <w:szCs w:val="28"/>
          <w:lang w:eastAsia="ru-RU"/>
        </w:rPr>
        <w:t>Д:</w:t>
      </w:r>
      <w:r w:rsidRPr="005C50BA">
        <w:rPr>
          <w:rFonts w:ascii="Times New Roman" w:hAnsi="Times New Roman" w:cs="Times New Roman"/>
          <w:sz w:val="28"/>
          <w:szCs w:val="28"/>
          <w:lang w:eastAsia="ru-RU"/>
        </w:rPr>
        <w:t xml:space="preserve"> Казаки</w:t>
      </w:r>
    </w:p>
    <w:p w:rsidR="0044115F" w:rsidRPr="005C50BA" w:rsidRDefault="0044115F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Pr="005C50BA">
        <w:rPr>
          <w:rFonts w:ascii="Times New Roman" w:hAnsi="Times New Roman" w:cs="Times New Roman"/>
          <w:sz w:val="28"/>
          <w:szCs w:val="28"/>
          <w:lang w:eastAsia="ru-RU"/>
        </w:rPr>
        <w:t xml:space="preserve">: Ребята, я предлагаю вам совершить путешествие по Краснодарскому краю, узнать много нового и интересного о своей малой Родине. </w:t>
      </w:r>
    </w:p>
    <w:p w:rsidR="0044115F" w:rsidRPr="005C50BA" w:rsidRDefault="0044115F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Pr="005C50BA">
        <w:rPr>
          <w:rFonts w:ascii="Times New Roman" w:hAnsi="Times New Roman" w:cs="Times New Roman"/>
          <w:sz w:val="28"/>
          <w:szCs w:val="28"/>
          <w:lang w:eastAsia="ru-RU"/>
        </w:rPr>
        <w:t>: Ребята, а на чем можно отправиться в путешествие</w:t>
      </w:r>
    </w:p>
    <w:p w:rsidR="0044115F" w:rsidRPr="005C50BA" w:rsidRDefault="0044115F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b/>
          <w:sz w:val="28"/>
          <w:szCs w:val="28"/>
          <w:lang w:eastAsia="ru-RU"/>
        </w:rPr>
        <w:t>Д:</w:t>
      </w:r>
      <w:r w:rsidRPr="005C50BA">
        <w:rPr>
          <w:rFonts w:ascii="Times New Roman" w:hAnsi="Times New Roman" w:cs="Times New Roman"/>
          <w:sz w:val="28"/>
          <w:szCs w:val="28"/>
          <w:lang w:eastAsia="ru-RU"/>
        </w:rPr>
        <w:t xml:space="preserve"> Самолет, поезд, машина, велосипед, воздушный шар и т.д.</w:t>
      </w:r>
    </w:p>
    <w:p w:rsidR="0044115F" w:rsidRDefault="0044115F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Pr="005C50BA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256156" w:rsidRPr="005C50BA">
        <w:rPr>
          <w:rFonts w:ascii="Times New Roman" w:hAnsi="Times New Roman" w:cs="Times New Roman"/>
          <w:sz w:val="28"/>
          <w:szCs w:val="28"/>
          <w:lang w:eastAsia="ru-RU"/>
        </w:rPr>
        <w:t>Ребята,</w:t>
      </w:r>
      <w:r w:rsidRPr="005C50BA">
        <w:rPr>
          <w:rFonts w:ascii="Times New Roman" w:hAnsi="Times New Roman" w:cs="Times New Roman"/>
          <w:sz w:val="28"/>
          <w:szCs w:val="28"/>
          <w:lang w:eastAsia="ru-RU"/>
        </w:rPr>
        <w:t xml:space="preserve"> какие вы молодцы! </w:t>
      </w:r>
      <w:r w:rsidR="00256156" w:rsidRPr="005C50BA">
        <w:rPr>
          <w:rFonts w:ascii="Times New Roman" w:hAnsi="Times New Roman" w:cs="Times New Roman"/>
          <w:sz w:val="28"/>
          <w:szCs w:val="28"/>
          <w:lang w:eastAsia="ru-RU"/>
        </w:rPr>
        <w:t>На чем мы се</w:t>
      </w:r>
      <w:r w:rsidR="00256156">
        <w:rPr>
          <w:rFonts w:ascii="Times New Roman" w:hAnsi="Times New Roman" w:cs="Times New Roman"/>
          <w:sz w:val="28"/>
          <w:szCs w:val="28"/>
          <w:lang w:eastAsia="ru-RU"/>
        </w:rPr>
        <w:t xml:space="preserve">годня отправимся в путешествие, </w:t>
      </w:r>
      <w:r w:rsidR="00256156" w:rsidRPr="005C50BA">
        <w:rPr>
          <w:rFonts w:ascii="Times New Roman" w:hAnsi="Times New Roman" w:cs="Times New Roman"/>
          <w:sz w:val="28"/>
          <w:szCs w:val="28"/>
          <w:lang w:eastAsia="ru-RU"/>
        </w:rPr>
        <w:t>попробуйте отгадать?</w:t>
      </w:r>
    </w:p>
    <w:p w:rsidR="00112F6D" w:rsidRPr="00112F6D" w:rsidRDefault="00112F6D" w:rsidP="005C50BA">
      <w:pPr>
        <w:pStyle w:val="a6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112F6D">
        <w:rPr>
          <w:rFonts w:ascii="Times New Roman" w:hAnsi="Times New Roman" w:cs="Times New Roman"/>
          <w:sz w:val="28"/>
          <w:szCs w:val="28"/>
          <w:u w:val="single"/>
          <w:lang w:eastAsia="ru-RU"/>
        </w:rPr>
        <w:t>Это вид транспорта. У него есть колеса, но нет крыльев и хвоста.</w:t>
      </w:r>
    </w:p>
    <w:p w:rsidR="00112F6D" w:rsidRPr="00112F6D" w:rsidRDefault="00112F6D" w:rsidP="005C50BA">
      <w:pPr>
        <w:pStyle w:val="a6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112F6D">
        <w:rPr>
          <w:rFonts w:ascii="Times New Roman" w:hAnsi="Times New Roman" w:cs="Times New Roman"/>
          <w:sz w:val="28"/>
          <w:szCs w:val="28"/>
          <w:u w:val="single"/>
          <w:lang w:eastAsia="ru-RU"/>
        </w:rPr>
        <w:t>Его колеса одеты в резину, в нем помещается много пассажиров.</w:t>
      </w:r>
    </w:p>
    <w:p w:rsidR="00112F6D" w:rsidRPr="00112F6D" w:rsidRDefault="00112F6D" w:rsidP="005C50BA">
      <w:pPr>
        <w:pStyle w:val="a6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112F6D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н  ездит на  бензине.</w:t>
      </w:r>
    </w:p>
    <w:p w:rsidR="00B62677" w:rsidRPr="005C50BA" w:rsidRDefault="00B62677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b/>
          <w:sz w:val="28"/>
          <w:szCs w:val="28"/>
          <w:lang w:eastAsia="ru-RU"/>
        </w:rPr>
        <w:t>Д:</w:t>
      </w:r>
      <w:r w:rsidRPr="005C50BA">
        <w:rPr>
          <w:rFonts w:ascii="Times New Roman" w:hAnsi="Times New Roman" w:cs="Times New Roman"/>
          <w:sz w:val="28"/>
          <w:szCs w:val="28"/>
          <w:lang w:eastAsia="ru-RU"/>
        </w:rPr>
        <w:t xml:space="preserve"> Автобус</w:t>
      </w:r>
    </w:p>
    <w:p w:rsidR="00B62677" w:rsidRPr="005C50BA" w:rsidRDefault="00B62677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b/>
          <w:sz w:val="28"/>
          <w:szCs w:val="28"/>
          <w:lang w:eastAsia="ru-RU"/>
        </w:rPr>
        <w:t>В:</w:t>
      </w:r>
      <w:r w:rsidRPr="005C50BA">
        <w:rPr>
          <w:rFonts w:ascii="Times New Roman" w:hAnsi="Times New Roman" w:cs="Times New Roman"/>
          <w:sz w:val="28"/>
          <w:szCs w:val="28"/>
          <w:lang w:eastAsia="ru-RU"/>
        </w:rPr>
        <w:t xml:space="preserve"> Занимайте места в автобусе, Степа буде у нас водителем. И мы отправим</w:t>
      </w:r>
      <w:r w:rsidR="005C50B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5C50BA">
        <w:rPr>
          <w:rFonts w:ascii="Times New Roman" w:hAnsi="Times New Roman" w:cs="Times New Roman"/>
          <w:sz w:val="28"/>
          <w:szCs w:val="28"/>
          <w:lang w:eastAsia="ru-RU"/>
        </w:rPr>
        <w:t>я в наше путешествие с веселой песне</w:t>
      </w:r>
      <w:r w:rsidR="005C50BA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5C50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62677" w:rsidRPr="005C50BA" w:rsidRDefault="00256156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sz w:val="28"/>
          <w:szCs w:val="28"/>
          <w:lang w:eastAsia="ru-RU"/>
        </w:rPr>
        <w:t>(Дети садятся в автобус звучит фонограмма песни «Если с другом вышел в путь»</w:t>
      </w:r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B62677" w:rsidRPr="005C50BA" w:rsidRDefault="008F63DE" w:rsidP="005C50BA">
      <w:pPr>
        <w:pStyle w:val="a6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5C50BA">
        <w:rPr>
          <w:rFonts w:ascii="Times New Roman" w:hAnsi="Times New Roman" w:cs="Times New Roman"/>
          <w:sz w:val="28"/>
          <w:szCs w:val="28"/>
          <w:u w:val="single"/>
          <w:lang w:eastAsia="ru-RU"/>
        </w:rPr>
        <w:t>(Слайд№2 «Растительный мир»)</w:t>
      </w:r>
    </w:p>
    <w:p w:rsidR="008F63DE" w:rsidRPr="005C50BA" w:rsidRDefault="008F63DE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Pr="005C50BA">
        <w:rPr>
          <w:rFonts w:ascii="Times New Roman" w:hAnsi="Times New Roman" w:cs="Times New Roman"/>
          <w:sz w:val="28"/>
          <w:szCs w:val="28"/>
          <w:lang w:eastAsia="ru-RU"/>
        </w:rPr>
        <w:t xml:space="preserve">:Первая остановка «Растения нашего края» </w:t>
      </w:r>
      <w:r w:rsidR="005C50BA">
        <w:rPr>
          <w:rFonts w:ascii="Times New Roman" w:hAnsi="Times New Roman" w:cs="Times New Roman"/>
          <w:sz w:val="28"/>
          <w:szCs w:val="28"/>
          <w:lang w:eastAsia="ru-RU"/>
        </w:rPr>
        <w:t>(дети подходят к</w:t>
      </w:r>
      <w:r w:rsidRPr="005C50BA">
        <w:rPr>
          <w:rFonts w:ascii="Times New Roman" w:hAnsi="Times New Roman" w:cs="Times New Roman"/>
          <w:sz w:val="28"/>
          <w:szCs w:val="28"/>
          <w:lang w:eastAsia="ru-RU"/>
        </w:rPr>
        <w:t xml:space="preserve"> экрану стан</w:t>
      </w:r>
      <w:r w:rsidR="005C50BA">
        <w:rPr>
          <w:rFonts w:ascii="Times New Roman" w:hAnsi="Times New Roman" w:cs="Times New Roman"/>
          <w:sz w:val="28"/>
          <w:szCs w:val="28"/>
          <w:lang w:eastAsia="ru-RU"/>
        </w:rPr>
        <w:t>овятся полукругом лицом к нему</w:t>
      </w:r>
      <w:r w:rsidRPr="005C50BA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8F63DE" w:rsidRPr="005C50BA" w:rsidRDefault="008F63DE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="00112F6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5C50BA">
        <w:rPr>
          <w:rFonts w:ascii="Times New Roman" w:hAnsi="Times New Roman" w:cs="Times New Roman"/>
          <w:sz w:val="28"/>
          <w:szCs w:val="28"/>
          <w:lang w:eastAsia="ru-RU"/>
        </w:rPr>
        <w:t>Земля- это богатство нашего края. Давайте посмотрим, что выращивают на наших полях.</w:t>
      </w:r>
    </w:p>
    <w:p w:rsidR="008F63DE" w:rsidRPr="005C50BA" w:rsidRDefault="008F63DE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sz w:val="28"/>
          <w:szCs w:val="28"/>
          <w:lang w:eastAsia="ru-RU"/>
        </w:rPr>
        <w:t>(Показываю картинки на экране и спрашиваю детей что это? Если дети затрудняются помогаю им.)</w:t>
      </w:r>
    </w:p>
    <w:p w:rsidR="008F63DE" w:rsidRPr="005C50BA" w:rsidRDefault="00256156" w:rsidP="005C50BA">
      <w:pPr>
        <w:pStyle w:val="a6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5C50BA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лайд№3-пшеница; Слайд№4- кукуруза; Слайд№5-рис,Слайд№6- подсолн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ечник  Слайд№7</w:t>
      </w:r>
      <w:r w:rsidRPr="005C50BA">
        <w:rPr>
          <w:rFonts w:ascii="Times New Roman" w:hAnsi="Times New Roman" w:cs="Times New Roman"/>
          <w:sz w:val="28"/>
          <w:szCs w:val="28"/>
          <w:u w:val="single"/>
          <w:lang w:eastAsia="ru-RU"/>
        </w:rPr>
        <w:t>- чай.</w:t>
      </w:r>
    </w:p>
    <w:p w:rsidR="008F63DE" w:rsidRPr="005C50BA" w:rsidRDefault="008F63DE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b/>
          <w:sz w:val="28"/>
          <w:szCs w:val="28"/>
          <w:lang w:eastAsia="ru-RU"/>
        </w:rPr>
        <w:t>В:</w:t>
      </w:r>
      <w:r w:rsidRPr="005C50BA">
        <w:rPr>
          <w:rFonts w:ascii="Times New Roman" w:hAnsi="Times New Roman" w:cs="Times New Roman"/>
          <w:sz w:val="28"/>
          <w:szCs w:val="28"/>
          <w:lang w:eastAsia="ru-RU"/>
        </w:rPr>
        <w:t xml:space="preserve"> Молодцы ребята! (</w:t>
      </w:r>
      <w:r w:rsidR="00253A87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лайд №8</w:t>
      </w:r>
      <w:r w:rsidRPr="005C50B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«Сады Кубани»</w:t>
      </w:r>
      <w:r w:rsidR="005C50BA" w:rsidRPr="005C50BA">
        <w:rPr>
          <w:rFonts w:ascii="Times New Roman" w:hAnsi="Times New Roman" w:cs="Times New Roman"/>
          <w:sz w:val="28"/>
          <w:szCs w:val="28"/>
          <w:u w:val="single"/>
          <w:lang w:eastAsia="ru-RU"/>
        </w:rPr>
        <w:t>)</w:t>
      </w:r>
    </w:p>
    <w:p w:rsidR="008F63DE" w:rsidRPr="005C50BA" w:rsidRDefault="008F63DE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Pr="005C50BA">
        <w:rPr>
          <w:rFonts w:ascii="Times New Roman" w:hAnsi="Times New Roman" w:cs="Times New Roman"/>
          <w:sz w:val="28"/>
          <w:szCs w:val="28"/>
          <w:lang w:eastAsia="ru-RU"/>
        </w:rPr>
        <w:t>: А еще на Кубани много садов.</w:t>
      </w:r>
    </w:p>
    <w:p w:rsidR="008F63DE" w:rsidRPr="005C50BA" w:rsidRDefault="008F63DE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sz w:val="28"/>
          <w:szCs w:val="28"/>
          <w:lang w:eastAsia="ru-RU"/>
        </w:rPr>
        <w:t xml:space="preserve">  Ребята, давайте поиграем и узнаем какие фрукты и ягоды растут у нас на Кубани</w:t>
      </w:r>
    </w:p>
    <w:p w:rsidR="008F63DE" w:rsidRPr="005C50BA" w:rsidRDefault="008F63DE" w:rsidP="005C50BA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b/>
          <w:sz w:val="28"/>
          <w:szCs w:val="28"/>
          <w:lang w:eastAsia="ru-RU"/>
        </w:rPr>
        <w:t>Игра» Что растет на Кубани»</w:t>
      </w:r>
    </w:p>
    <w:p w:rsidR="00F20B3F" w:rsidRPr="005C50BA" w:rsidRDefault="008F63DE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sz w:val="28"/>
          <w:szCs w:val="28"/>
          <w:lang w:eastAsia="ru-RU"/>
        </w:rPr>
        <w:t>(дети стоят в кругу, воспитатель бросает поочередно детям мяч</w:t>
      </w:r>
      <w:r w:rsidR="00F20B3F" w:rsidRPr="005C50BA">
        <w:rPr>
          <w:rFonts w:ascii="Times New Roman" w:hAnsi="Times New Roman" w:cs="Times New Roman"/>
          <w:sz w:val="28"/>
          <w:szCs w:val="28"/>
          <w:lang w:eastAsia="ru-RU"/>
        </w:rPr>
        <w:t>. Р</w:t>
      </w:r>
      <w:r w:rsidRPr="005C50BA">
        <w:rPr>
          <w:rFonts w:ascii="Times New Roman" w:hAnsi="Times New Roman" w:cs="Times New Roman"/>
          <w:sz w:val="28"/>
          <w:szCs w:val="28"/>
          <w:lang w:eastAsia="ru-RU"/>
        </w:rPr>
        <w:t>ебенок</w:t>
      </w:r>
      <w:r w:rsidR="00F20B3F" w:rsidRPr="005C50BA">
        <w:rPr>
          <w:rFonts w:ascii="Times New Roman" w:hAnsi="Times New Roman" w:cs="Times New Roman"/>
          <w:sz w:val="28"/>
          <w:szCs w:val="28"/>
          <w:lang w:eastAsia="ru-RU"/>
        </w:rPr>
        <w:t xml:space="preserve"> бросает мяч воспитателю и называет только те фрукты и ягоды которые растут в наше крае.</w:t>
      </w:r>
      <w:r w:rsidR="005C50BA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F20B3F" w:rsidRPr="005C50BA" w:rsidRDefault="00F20B3F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b/>
          <w:sz w:val="28"/>
          <w:szCs w:val="28"/>
          <w:lang w:eastAsia="ru-RU"/>
        </w:rPr>
        <w:t>В:</w:t>
      </w:r>
      <w:r w:rsidRPr="005C50BA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помогите мне узнать какой фрукт на картинке лишний и почему?</w:t>
      </w:r>
    </w:p>
    <w:p w:rsidR="00F20B3F" w:rsidRPr="005C50BA" w:rsidRDefault="00253A87" w:rsidP="005C50BA">
      <w:pPr>
        <w:pStyle w:val="a6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Слайд№9</w:t>
      </w:r>
      <w:r w:rsidR="00F20B3F" w:rsidRPr="005C50B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(яблоко, груша, слива, банан)</w:t>
      </w:r>
    </w:p>
    <w:p w:rsidR="00F20B3F" w:rsidRPr="005C50BA" w:rsidRDefault="00253A87" w:rsidP="005C50BA">
      <w:pPr>
        <w:pStyle w:val="a6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Слайд№10 (вишня, груша, абрикос, ананас</w:t>
      </w:r>
      <w:r w:rsidR="00F20B3F" w:rsidRPr="005C50BA">
        <w:rPr>
          <w:rFonts w:ascii="Times New Roman" w:hAnsi="Times New Roman" w:cs="Times New Roman"/>
          <w:sz w:val="28"/>
          <w:szCs w:val="28"/>
          <w:u w:val="single"/>
          <w:lang w:eastAsia="ru-RU"/>
        </w:rPr>
        <w:t>)</w:t>
      </w:r>
    </w:p>
    <w:p w:rsidR="00F20B3F" w:rsidRPr="005C50BA" w:rsidRDefault="00253A87" w:rsidP="005C50BA">
      <w:pPr>
        <w:pStyle w:val="a6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Слайд№11 </w:t>
      </w:r>
      <w:r w:rsidR="00F20B3F" w:rsidRPr="005C50B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( малина, клубника, черная смородина,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брусника</w:t>
      </w:r>
    </w:p>
    <w:p w:rsidR="00F20B3F" w:rsidRPr="005C50BA" w:rsidRDefault="00F20B3F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sz w:val="28"/>
          <w:szCs w:val="28"/>
          <w:lang w:eastAsia="ru-RU"/>
        </w:rPr>
        <w:t>(Дети называют что лишнее и почему</w:t>
      </w:r>
      <w:r w:rsidR="005C50BA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Pr="005C50BA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F20B3F" w:rsidRPr="005C50BA" w:rsidRDefault="00F20B3F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:</w:t>
      </w:r>
      <w:r w:rsidRPr="005C50BA">
        <w:rPr>
          <w:rFonts w:ascii="Times New Roman" w:hAnsi="Times New Roman" w:cs="Times New Roman"/>
          <w:sz w:val="28"/>
          <w:szCs w:val="28"/>
          <w:lang w:eastAsia="ru-RU"/>
        </w:rPr>
        <w:t xml:space="preserve"> Ребята вы мне очень помогли. Но нам пора продолжить наше путешествие. Занимайте места в автобусе. (Дети садятся в автобус, поют песню)</w:t>
      </w:r>
    </w:p>
    <w:p w:rsidR="00F20B3F" w:rsidRPr="005C50BA" w:rsidRDefault="00253A87" w:rsidP="005C50BA">
      <w:pPr>
        <w:pStyle w:val="a6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Слайд№12</w:t>
      </w:r>
      <w:r w:rsidR="00F20B3F" w:rsidRPr="005C50B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«Река Кубань»</w:t>
      </w:r>
    </w:p>
    <w:p w:rsidR="00F20B3F" w:rsidRPr="005C50BA" w:rsidRDefault="00F20B3F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sz w:val="28"/>
          <w:szCs w:val="28"/>
          <w:lang w:eastAsia="ru-RU"/>
        </w:rPr>
        <w:t>(Дети подходят к экрану стоят полукругом лицом к экрану)</w:t>
      </w:r>
    </w:p>
    <w:p w:rsidR="00F20B3F" w:rsidRPr="005C50BA" w:rsidRDefault="00DA57ED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Pr="005C50BA">
        <w:rPr>
          <w:rFonts w:ascii="Times New Roman" w:hAnsi="Times New Roman" w:cs="Times New Roman"/>
          <w:sz w:val="28"/>
          <w:szCs w:val="28"/>
          <w:lang w:eastAsia="ru-RU"/>
        </w:rPr>
        <w:t>: Ребята, как называется самая большая река нашего края?</w:t>
      </w:r>
    </w:p>
    <w:p w:rsidR="00DA57ED" w:rsidRPr="005C50BA" w:rsidRDefault="00DA57ED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b/>
          <w:sz w:val="28"/>
          <w:szCs w:val="28"/>
          <w:lang w:eastAsia="ru-RU"/>
        </w:rPr>
        <w:t>Д:</w:t>
      </w:r>
      <w:r w:rsidRPr="005C50BA">
        <w:rPr>
          <w:rFonts w:ascii="Times New Roman" w:hAnsi="Times New Roman" w:cs="Times New Roman"/>
          <w:sz w:val="28"/>
          <w:szCs w:val="28"/>
          <w:lang w:eastAsia="ru-RU"/>
        </w:rPr>
        <w:t xml:space="preserve"> Кубань.</w:t>
      </w:r>
    </w:p>
    <w:p w:rsidR="00DA57ED" w:rsidRPr="005C50BA" w:rsidRDefault="00DA57ED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b/>
          <w:sz w:val="28"/>
          <w:szCs w:val="28"/>
          <w:lang w:eastAsia="ru-RU"/>
        </w:rPr>
        <w:t>В:</w:t>
      </w:r>
      <w:r w:rsidRPr="005C50BA">
        <w:rPr>
          <w:rFonts w:ascii="Times New Roman" w:hAnsi="Times New Roman" w:cs="Times New Roman"/>
          <w:sz w:val="28"/>
          <w:szCs w:val="28"/>
          <w:lang w:eastAsia="ru-RU"/>
        </w:rPr>
        <w:t xml:space="preserve"> А какая река протекает в нашей станице?</w:t>
      </w:r>
    </w:p>
    <w:p w:rsidR="00DA57ED" w:rsidRPr="005C50BA" w:rsidRDefault="00DA57ED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b/>
          <w:sz w:val="28"/>
          <w:szCs w:val="28"/>
          <w:lang w:eastAsia="ru-RU"/>
        </w:rPr>
        <w:t>Д:</w:t>
      </w:r>
      <w:r w:rsidRPr="005C50BA">
        <w:rPr>
          <w:rFonts w:ascii="Times New Roman" w:hAnsi="Times New Roman" w:cs="Times New Roman"/>
          <w:sz w:val="28"/>
          <w:szCs w:val="28"/>
          <w:lang w:eastAsia="ru-RU"/>
        </w:rPr>
        <w:t xml:space="preserve"> Сосыка.</w:t>
      </w:r>
    </w:p>
    <w:p w:rsidR="00DA57ED" w:rsidRPr="005C50BA" w:rsidRDefault="00DA57ED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="008E20E2">
        <w:rPr>
          <w:rFonts w:ascii="Times New Roman" w:hAnsi="Times New Roman" w:cs="Times New Roman"/>
          <w:sz w:val="28"/>
          <w:szCs w:val="28"/>
          <w:lang w:eastAsia="ru-RU"/>
        </w:rPr>
        <w:t>:У нас в Краснодарском крае два моря.. Какие</w:t>
      </w:r>
      <w:r w:rsidRPr="005C50BA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DA57ED" w:rsidRPr="005C50BA" w:rsidRDefault="00DA57ED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b/>
          <w:sz w:val="28"/>
          <w:szCs w:val="28"/>
          <w:lang w:eastAsia="ru-RU"/>
        </w:rPr>
        <w:t>Д:</w:t>
      </w:r>
      <w:r w:rsidRPr="005C50BA">
        <w:rPr>
          <w:rFonts w:ascii="Times New Roman" w:hAnsi="Times New Roman" w:cs="Times New Roman"/>
          <w:sz w:val="28"/>
          <w:szCs w:val="28"/>
          <w:lang w:eastAsia="ru-RU"/>
        </w:rPr>
        <w:t xml:space="preserve"> Черное море и Азовское Море.</w:t>
      </w:r>
    </w:p>
    <w:p w:rsidR="00DA57ED" w:rsidRPr="005C50BA" w:rsidRDefault="00DA57ED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Pr="005C50BA">
        <w:rPr>
          <w:rFonts w:ascii="Times New Roman" w:hAnsi="Times New Roman" w:cs="Times New Roman"/>
          <w:sz w:val="28"/>
          <w:szCs w:val="28"/>
          <w:lang w:eastAsia="ru-RU"/>
        </w:rPr>
        <w:t>: Многие из вас были на море. Кто на каком море был? Какое оно?</w:t>
      </w:r>
    </w:p>
    <w:p w:rsidR="00DA57ED" w:rsidRPr="005C50BA" w:rsidRDefault="00DA57ED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b/>
          <w:sz w:val="28"/>
          <w:szCs w:val="28"/>
          <w:lang w:eastAsia="ru-RU"/>
        </w:rPr>
        <w:t>Д:</w:t>
      </w:r>
      <w:r w:rsidRPr="005C50BA">
        <w:rPr>
          <w:rFonts w:ascii="Times New Roman" w:hAnsi="Times New Roman" w:cs="Times New Roman"/>
          <w:sz w:val="28"/>
          <w:szCs w:val="28"/>
          <w:lang w:eastAsia="ru-RU"/>
        </w:rPr>
        <w:t xml:space="preserve"> Соленое, чистое, большое, глубокое, теплое и т.д.</w:t>
      </w:r>
    </w:p>
    <w:p w:rsidR="00DA57ED" w:rsidRPr="005C50BA" w:rsidRDefault="00DA57ED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Pr="005C50BA">
        <w:rPr>
          <w:rFonts w:ascii="Times New Roman" w:hAnsi="Times New Roman" w:cs="Times New Roman"/>
          <w:sz w:val="28"/>
          <w:szCs w:val="28"/>
          <w:lang w:eastAsia="ru-RU"/>
        </w:rPr>
        <w:t>: А вы знаете чем отличается Черное море от Азовского?</w:t>
      </w:r>
    </w:p>
    <w:p w:rsidR="00DA57ED" w:rsidRPr="005C50BA" w:rsidRDefault="00DA57ED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b/>
          <w:sz w:val="28"/>
          <w:szCs w:val="28"/>
          <w:lang w:eastAsia="ru-RU"/>
        </w:rPr>
        <w:t>Д</w:t>
      </w:r>
      <w:r w:rsidR="00256156" w:rsidRPr="005C50BA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256156" w:rsidRPr="005C50BA">
        <w:rPr>
          <w:rFonts w:ascii="Times New Roman" w:hAnsi="Times New Roman" w:cs="Times New Roman"/>
          <w:sz w:val="28"/>
          <w:szCs w:val="28"/>
          <w:lang w:eastAsia="ru-RU"/>
        </w:rPr>
        <w:t xml:space="preserve"> Ч</w:t>
      </w:r>
      <w:r w:rsidR="00685F57" w:rsidRPr="005C50BA">
        <w:rPr>
          <w:rFonts w:ascii="Times New Roman" w:hAnsi="Times New Roman" w:cs="Times New Roman"/>
          <w:sz w:val="28"/>
          <w:szCs w:val="28"/>
          <w:lang w:eastAsia="ru-RU"/>
        </w:rPr>
        <w:t>ерное море больше и глубже чем Азовское. Но из-за маленькой глубины Азовское море прогревается быстрее</w:t>
      </w:r>
    </w:p>
    <w:p w:rsidR="008F63DE" w:rsidRPr="005C50BA" w:rsidRDefault="00685F57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sz w:val="28"/>
          <w:szCs w:val="28"/>
          <w:lang w:eastAsia="ru-RU"/>
        </w:rPr>
        <w:t xml:space="preserve">В Черном море вода </w:t>
      </w:r>
      <w:r w:rsidR="00922F4D" w:rsidRPr="005C50BA">
        <w:rPr>
          <w:rFonts w:ascii="Times New Roman" w:hAnsi="Times New Roman" w:cs="Times New Roman"/>
          <w:sz w:val="28"/>
          <w:szCs w:val="28"/>
          <w:lang w:eastAsia="ru-RU"/>
        </w:rPr>
        <w:t>соление</w:t>
      </w:r>
      <w:r w:rsidRPr="005C50BA">
        <w:rPr>
          <w:rFonts w:ascii="Times New Roman" w:hAnsi="Times New Roman" w:cs="Times New Roman"/>
          <w:sz w:val="28"/>
          <w:szCs w:val="28"/>
          <w:lang w:eastAsia="ru-RU"/>
        </w:rPr>
        <w:t xml:space="preserve"> чем в Азовском. Черное море зимой не замерзает, Азовское мор</w:t>
      </w:r>
      <w:r w:rsidR="00256156" w:rsidRPr="005C50BA">
        <w:rPr>
          <w:rFonts w:ascii="Times New Roman" w:hAnsi="Times New Roman" w:cs="Times New Roman"/>
          <w:sz w:val="28"/>
          <w:szCs w:val="28"/>
          <w:lang w:eastAsia="ru-RU"/>
        </w:rPr>
        <w:t>е -</w:t>
      </w:r>
      <w:r w:rsidRPr="005C50BA">
        <w:rPr>
          <w:rFonts w:ascii="Times New Roman" w:hAnsi="Times New Roman" w:cs="Times New Roman"/>
          <w:sz w:val="28"/>
          <w:szCs w:val="28"/>
          <w:lang w:eastAsia="ru-RU"/>
        </w:rPr>
        <w:t xml:space="preserve"> замерзает.</w:t>
      </w:r>
    </w:p>
    <w:p w:rsidR="00685F57" w:rsidRPr="005C50BA" w:rsidRDefault="00685F57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sz w:val="28"/>
          <w:szCs w:val="28"/>
          <w:lang w:eastAsia="ru-RU"/>
        </w:rPr>
        <w:t>Ребята давайте с вами немного поплаваем</w:t>
      </w:r>
    </w:p>
    <w:p w:rsidR="00685F57" w:rsidRPr="005C50BA" w:rsidRDefault="00685F57" w:rsidP="005C50B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b/>
          <w:sz w:val="28"/>
          <w:szCs w:val="28"/>
          <w:lang w:eastAsia="ru-RU"/>
        </w:rPr>
        <w:t>Физминутка «Тихо плещется  вода»</w:t>
      </w:r>
    </w:p>
    <w:p w:rsidR="008F63DE" w:rsidRPr="005C50BA" w:rsidRDefault="008F63DE" w:rsidP="005C50B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85F57" w:rsidRPr="005C50BA" w:rsidRDefault="00685F57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sz w:val="28"/>
          <w:szCs w:val="28"/>
          <w:lang w:eastAsia="ru-RU"/>
        </w:rPr>
        <w:t>Тихо плещется вода,</w:t>
      </w:r>
    </w:p>
    <w:p w:rsidR="00685F57" w:rsidRPr="005C50BA" w:rsidRDefault="00685F57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sz w:val="28"/>
          <w:szCs w:val="28"/>
          <w:lang w:eastAsia="ru-RU"/>
        </w:rPr>
        <w:t>Мы плывём по тёплой речке. </w:t>
      </w:r>
      <w:r w:rsidRPr="005C50B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лавательные движения руками.)</w:t>
      </w:r>
    </w:p>
    <w:p w:rsidR="00685F57" w:rsidRPr="005C50BA" w:rsidRDefault="00685F57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sz w:val="28"/>
          <w:szCs w:val="28"/>
          <w:lang w:eastAsia="ru-RU"/>
        </w:rPr>
        <w:t>В небе тучки, как овечки,</w:t>
      </w:r>
    </w:p>
    <w:p w:rsidR="00685F57" w:rsidRPr="005C50BA" w:rsidRDefault="00685F57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sz w:val="28"/>
          <w:szCs w:val="28"/>
          <w:lang w:eastAsia="ru-RU"/>
        </w:rPr>
        <w:t>Разбежались, кто куда. </w:t>
      </w:r>
      <w:r w:rsidRPr="005C50B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тягивания — руки вверх и в стороны.)</w:t>
      </w:r>
    </w:p>
    <w:p w:rsidR="00685F57" w:rsidRPr="005C50BA" w:rsidRDefault="00685F57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sz w:val="28"/>
          <w:szCs w:val="28"/>
          <w:lang w:eastAsia="ru-RU"/>
        </w:rPr>
        <w:t>Мы из речки вылезаем,</w:t>
      </w:r>
    </w:p>
    <w:p w:rsidR="00685F57" w:rsidRPr="005C50BA" w:rsidRDefault="00685F57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sz w:val="28"/>
          <w:szCs w:val="28"/>
          <w:lang w:eastAsia="ru-RU"/>
        </w:rPr>
        <w:t>Чтоб обсохнуть, погуляем. </w:t>
      </w:r>
      <w:r w:rsidRPr="005C50B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Ходьба на месте.)</w:t>
      </w:r>
    </w:p>
    <w:p w:rsidR="00685F57" w:rsidRPr="005C50BA" w:rsidRDefault="00685F57" w:rsidP="005C50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C50BA">
        <w:rPr>
          <w:rFonts w:ascii="Times New Roman" w:hAnsi="Times New Roman" w:cs="Times New Roman"/>
          <w:sz w:val="28"/>
          <w:szCs w:val="28"/>
          <w:lang w:eastAsia="ru-RU"/>
        </w:rPr>
        <w:t>А теперь глубокий вдох.</w:t>
      </w:r>
    </w:p>
    <w:p w:rsidR="00685F57" w:rsidRPr="005C50BA" w:rsidRDefault="00685F57" w:rsidP="005C50BA">
      <w:pPr>
        <w:pStyle w:val="a6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5C50BA">
        <w:rPr>
          <w:rFonts w:ascii="Times New Roman" w:hAnsi="Times New Roman" w:cs="Times New Roman"/>
          <w:sz w:val="28"/>
          <w:szCs w:val="28"/>
          <w:lang w:eastAsia="ru-RU"/>
        </w:rPr>
        <w:t>И садимся на песок. </w:t>
      </w:r>
      <w:r w:rsidR="0025615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садятся</w:t>
      </w:r>
      <w:r w:rsidR="00256156" w:rsidRPr="005C50B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на корточки)</w:t>
      </w:r>
    </w:p>
    <w:p w:rsidR="00685F57" w:rsidRPr="005C50BA" w:rsidRDefault="00685F57" w:rsidP="005C50BA">
      <w:pPr>
        <w:pStyle w:val="a6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5C50BA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</w:t>
      </w:r>
      <w:r w:rsidRPr="005C50B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: Как мы с вами хорошо поплавали, но нам пора в путь</w:t>
      </w:r>
    </w:p>
    <w:p w:rsidR="00685F57" w:rsidRPr="005C50BA" w:rsidRDefault="00685F57" w:rsidP="005C50BA">
      <w:pPr>
        <w:pStyle w:val="a6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5C50B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Дети занимаю места в автобусе, едим поем песню).</w:t>
      </w:r>
    </w:p>
    <w:p w:rsidR="00685F57" w:rsidRPr="005C50BA" w:rsidRDefault="00253A87" w:rsidP="005C50BA">
      <w:pPr>
        <w:pStyle w:val="a6"/>
        <w:rPr>
          <w:rFonts w:ascii="Times New Roman" w:hAnsi="Times New Roman" w:cs="Times New Roman"/>
          <w:iCs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  <w:bdr w:val="none" w:sz="0" w:space="0" w:color="auto" w:frame="1"/>
          <w:lang w:eastAsia="ru-RU"/>
        </w:rPr>
        <w:t>Слайд№13</w:t>
      </w:r>
      <w:r w:rsidR="00685F57" w:rsidRPr="005C50BA">
        <w:rPr>
          <w:rFonts w:ascii="Times New Roman" w:hAnsi="Times New Roman" w:cs="Times New Roman"/>
          <w:iCs/>
          <w:sz w:val="28"/>
          <w:szCs w:val="28"/>
          <w:u w:val="single"/>
          <w:bdr w:val="none" w:sz="0" w:space="0" w:color="auto" w:frame="1"/>
          <w:lang w:eastAsia="ru-RU"/>
        </w:rPr>
        <w:t xml:space="preserve"> «Животный мир»</w:t>
      </w:r>
    </w:p>
    <w:p w:rsidR="00685F57" w:rsidRPr="005C50BA" w:rsidRDefault="005C50BA" w:rsidP="005C50BA">
      <w:pPr>
        <w:pStyle w:val="a6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</w:t>
      </w:r>
      <w:r w:rsidR="00685F57" w:rsidRPr="005C50B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ети подходят к экрану стоят полукругом.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685F57" w:rsidRPr="005C50BA" w:rsidRDefault="00685F57" w:rsidP="005C50BA">
      <w:pPr>
        <w:pStyle w:val="a6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5C50BA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:</w:t>
      </w:r>
      <w:r w:rsidR="007F3249" w:rsidRPr="005C50B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 лесах Краснодарского края очень много разных животных. Какие животные обитают в нашем крае?</w:t>
      </w:r>
      <w:r w:rsidR="00253A8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( дети называют: белка, волк, лиса, олень, кабан , заяц, медведь,  енот, суслик)</w:t>
      </w:r>
    </w:p>
    <w:p w:rsidR="007F3249" w:rsidRPr="005C50BA" w:rsidRDefault="007F3249" w:rsidP="005C50BA">
      <w:pPr>
        <w:pStyle w:val="a6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0A290B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:</w:t>
      </w:r>
      <w:r w:rsidRPr="005C50B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Ребята, а вы можете узнать животных по тени?</w:t>
      </w:r>
    </w:p>
    <w:p w:rsidR="007F3249" w:rsidRPr="005C50BA" w:rsidRDefault="007F3249" w:rsidP="005C50BA">
      <w:pPr>
        <w:pStyle w:val="a6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5C50B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Интерактивная игра «Узнай животное по тени»</w:t>
      </w:r>
    </w:p>
    <w:p w:rsidR="007F3249" w:rsidRPr="000A290B" w:rsidRDefault="00253A87" w:rsidP="005C50BA">
      <w:pPr>
        <w:pStyle w:val="a6"/>
        <w:rPr>
          <w:rFonts w:ascii="Times New Roman" w:hAnsi="Times New Roman" w:cs="Times New Roman"/>
          <w:iCs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  <w:bdr w:val="none" w:sz="0" w:space="0" w:color="auto" w:frame="1"/>
          <w:lang w:eastAsia="ru-RU"/>
        </w:rPr>
        <w:t>Слайд№14-лиса, Слайд№15-медведь, Слайд №16-заяц, Слайд№17-белка, Слайд№18- волк</w:t>
      </w:r>
    </w:p>
    <w:p w:rsidR="007F3249" w:rsidRPr="005C50BA" w:rsidRDefault="007F3249" w:rsidP="005C50BA">
      <w:pPr>
        <w:pStyle w:val="a6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0A290B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:</w:t>
      </w:r>
      <w:r w:rsidRPr="005C50B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Ребята вы молодцы, помогли мне узнать животное по его тени.</w:t>
      </w:r>
    </w:p>
    <w:p w:rsidR="007F3249" w:rsidRPr="005C50BA" w:rsidRDefault="007F3249" w:rsidP="005C50BA">
      <w:pPr>
        <w:pStyle w:val="a6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0A290B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:</w:t>
      </w:r>
      <w:r w:rsidRPr="005C50B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Многие животные которые раньше встречались часто, теперь стали редкими. Что же привело к исчезновению животных?</w:t>
      </w:r>
    </w:p>
    <w:p w:rsidR="007F3249" w:rsidRPr="005C50BA" w:rsidRDefault="007F3249" w:rsidP="005C50BA">
      <w:pPr>
        <w:pStyle w:val="a6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0A290B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Д</w:t>
      </w:r>
      <w:r w:rsidRPr="005C50B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: ответы детей.</w:t>
      </w:r>
    </w:p>
    <w:p w:rsidR="007F3249" w:rsidRPr="005C50BA" w:rsidRDefault="00256156" w:rsidP="005C50BA">
      <w:pPr>
        <w:pStyle w:val="a6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0A290B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lastRenderedPageBreak/>
        <w:t>В:</w:t>
      </w:r>
      <w:r w:rsidRPr="005C50B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равильно.Это Вырубка леса (Слайд№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19); Загрязнение лесов  (Слайд№20); Лесные пожары(Слайд№21</w:t>
      </w:r>
      <w:r w:rsidRPr="005C50B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FA5420" w:rsidRPr="005C50BA" w:rsidRDefault="00FA5420" w:rsidP="005C50BA">
      <w:pPr>
        <w:pStyle w:val="a6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0A290B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:</w:t>
      </w:r>
      <w:r w:rsidRPr="005C50B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Редкие животные охраняются законом. Очень часто люди не жалеют животных, уничтожают их. И вот ученые создали Красную книгу. В которую занесли все редкие растения, животных, птиц, рыб и насекомых. (Показываю детям Красную книгу Краснодарского края)</w:t>
      </w:r>
      <w:r w:rsidR="00222A3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(Слайд №22)</w:t>
      </w:r>
    </w:p>
    <w:p w:rsidR="00FA5420" w:rsidRPr="005C50BA" w:rsidRDefault="00FA5420" w:rsidP="005C50BA">
      <w:pPr>
        <w:pStyle w:val="a6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0A290B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:</w:t>
      </w:r>
      <w:r w:rsidRPr="005C50B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Почему книга красная?</w:t>
      </w:r>
    </w:p>
    <w:p w:rsidR="00FA5420" w:rsidRPr="005C50BA" w:rsidRDefault="00FA5420" w:rsidP="005C50BA">
      <w:pPr>
        <w:pStyle w:val="a6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0A290B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Д:</w:t>
      </w:r>
      <w:r w:rsidRPr="005C50B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Красный цвет сигнал опасности.</w:t>
      </w:r>
    </w:p>
    <w:p w:rsidR="00FA5420" w:rsidRPr="005C50BA" w:rsidRDefault="00FA5420" w:rsidP="005C50BA">
      <w:pPr>
        <w:pStyle w:val="a6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256156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:</w:t>
      </w:r>
      <w:r w:rsidRPr="0025615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Ребята давайте посмотрим какие животные и птицы  занесены в Красную книгу.</w:t>
      </w:r>
    </w:p>
    <w:p w:rsidR="00FA5420" w:rsidRPr="005C50BA" w:rsidRDefault="00FA5420" w:rsidP="005C50BA">
      <w:pPr>
        <w:pStyle w:val="a6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5C50B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показ слайдов)</w:t>
      </w:r>
    </w:p>
    <w:p w:rsidR="00FA5420" w:rsidRPr="000A290B" w:rsidRDefault="00222A32" w:rsidP="005C50BA">
      <w:pPr>
        <w:pStyle w:val="a6"/>
        <w:rPr>
          <w:rFonts w:ascii="Times New Roman" w:hAnsi="Times New Roman" w:cs="Times New Roman"/>
          <w:iCs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  <w:bdr w:val="none" w:sz="0" w:space="0" w:color="auto" w:frame="1"/>
          <w:lang w:eastAsia="ru-RU"/>
        </w:rPr>
        <w:t xml:space="preserve">Слайд№23- беркут, слайд№24-рысь кавказская, слайд№25-переднеазиатский леопард,  слайд№26-афалина,  слайд№ 27 тритон. </w:t>
      </w:r>
    </w:p>
    <w:p w:rsidR="00BC1DA8" w:rsidRPr="005C50BA" w:rsidRDefault="00BC1DA8" w:rsidP="005C50BA">
      <w:pPr>
        <w:pStyle w:val="a6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0A290B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:</w:t>
      </w:r>
      <w:r w:rsidRPr="005C50B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Ребята мы с вами тоже должны беречь и охранять нашу природу. Давайте вспомним правила поведения в природе</w:t>
      </w:r>
    </w:p>
    <w:p w:rsidR="00BC1DA8" w:rsidRPr="000A290B" w:rsidRDefault="00BC1DA8" w:rsidP="005C50BA">
      <w:pPr>
        <w:pStyle w:val="a6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0A290B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Игра «Как вести себя в природе»</w:t>
      </w:r>
    </w:p>
    <w:p w:rsidR="00BC1DA8" w:rsidRPr="005C50BA" w:rsidRDefault="00BC1DA8" w:rsidP="005C50BA">
      <w:pPr>
        <w:pStyle w:val="a6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5C50B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дети берут поочередно карточки с схемами «Правила поведения в природе» называют их и выставляют на мольберт).</w:t>
      </w:r>
    </w:p>
    <w:p w:rsidR="00BC1DA8" w:rsidRPr="005C50BA" w:rsidRDefault="00BC1DA8" w:rsidP="005C50BA">
      <w:pPr>
        <w:pStyle w:val="a6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5C50B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Закрепляю с детьми</w:t>
      </w:r>
      <w:r w:rsidR="000A290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«</w:t>
      </w:r>
      <w:r w:rsidRPr="005C50B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равила поведения на природе»</w:t>
      </w:r>
    </w:p>
    <w:p w:rsidR="00BC1DA8" w:rsidRPr="005C50BA" w:rsidRDefault="00BC1DA8" w:rsidP="005C50BA">
      <w:pPr>
        <w:pStyle w:val="a6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0A290B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</w:t>
      </w:r>
      <w:r w:rsidRPr="005C50B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: Ребята, наше путешествие подошло к концу. Мы много где побывали, многое узнали, а теперь нам пора возвращаться в детский сад.</w:t>
      </w:r>
    </w:p>
    <w:p w:rsidR="00BC1DA8" w:rsidRPr="005C50BA" w:rsidRDefault="00BC1DA8" w:rsidP="005C50BA">
      <w:pPr>
        <w:pStyle w:val="a6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5C50B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Дети садятся в автобус, поем песню)</w:t>
      </w:r>
    </w:p>
    <w:p w:rsidR="00BC1DA8" w:rsidRPr="005C50BA" w:rsidRDefault="00BC1DA8" w:rsidP="005C50BA">
      <w:pPr>
        <w:pStyle w:val="a6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0A290B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:</w:t>
      </w:r>
      <w:r w:rsidRPr="005C50B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Ну вот ребята мы с вами в детском саду.</w:t>
      </w:r>
    </w:p>
    <w:p w:rsidR="00BC1DA8" w:rsidRPr="005C50BA" w:rsidRDefault="00BC1DA8" w:rsidP="005C50BA">
      <w:pPr>
        <w:pStyle w:val="a6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5C50B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Где мы с вами были?</w:t>
      </w:r>
    </w:p>
    <w:p w:rsidR="00BC1DA8" w:rsidRPr="005C50BA" w:rsidRDefault="00BC1DA8" w:rsidP="005C50BA">
      <w:pPr>
        <w:pStyle w:val="a6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5C50B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Что видели?</w:t>
      </w:r>
    </w:p>
    <w:p w:rsidR="00BC1DA8" w:rsidRPr="005C50BA" w:rsidRDefault="00BC1DA8" w:rsidP="005C50BA">
      <w:pPr>
        <w:pStyle w:val="a6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5C50B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Какие животные у нас </w:t>
      </w:r>
      <w:r w:rsidR="0087281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на Кубани </w:t>
      </w:r>
      <w:r w:rsidRPr="005C50B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живут?</w:t>
      </w:r>
    </w:p>
    <w:p w:rsidR="00BC1DA8" w:rsidRPr="005C50BA" w:rsidRDefault="00BC1DA8" w:rsidP="005C50BA">
      <w:pPr>
        <w:pStyle w:val="a6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5C50B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Какие растения растут?</w:t>
      </w:r>
    </w:p>
    <w:p w:rsidR="00BC1DA8" w:rsidRPr="005C50BA" w:rsidRDefault="00BC1DA8" w:rsidP="005C50BA">
      <w:pPr>
        <w:pStyle w:val="a6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5C50B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Что было самым интересным</w:t>
      </w:r>
      <w:r w:rsidR="0087281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в нашем путешествии</w:t>
      </w:r>
      <w:r w:rsidRPr="005C50B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?</w:t>
      </w:r>
    </w:p>
    <w:p w:rsidR="00BC1DA8" w:rsidRPr="005C50BA" w:rsidRDefault="00BC1DA8" w:rsidP="005C50BA">
      <w:pPr>
        <w:pStyle w:val="a6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5C50B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Что вам больше всего понравилось?</w:t>
      </w:r>
    </w:p>
    <w:p w:rsidR="00BC1DA8" w:rsidRPr="005C50BA" w:rsidRDefault="00BC1DA8" w:rsidP="005C50BA">
      <w:pPr>
        <w:pStyle w:val="a6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5C50B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Какие затруднения испытывали?</w:t>
      </w:r>
    </w:p>
    <w:p w:rsidR="00BC1DA8" w:rsidRPr="005C50BA" w:rsidRDefault="00BC1DA8" w:rsidP="005C50BA">
      <w:pPr>
        <w:pStyle w:val="a6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5C50B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Что сегодня вы узнали?</w:t>
      </w:r>
    </w:p>
    <w:p w:rsidR="00BC1DA8" w:rsidRPr="005C50BA" w:rsidRDefault="00BC1DA8" w:rsidP="005C50BA">
      <w:pPr>
        <w:pStyle w:val="a6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5C50B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Что бы вы хотели еще узнать?</w:t>
      </w:r>
    </w:p>
    <w:p w:rsidR="00BC1DA8" w:rsidRPr="005C50BA" w:rsidRDefault="00BC1DA8" w:rsidP="005C50BA">
      <w:pPr>
        <w:pStyle w:val="a6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bookmarkStart w:id="0" w:name="_GoBack"/>
      <w:r w:rsidRPr="000A290B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:</w:t>
      </w:r>
      <w:r w:rsidRPr="005C50B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Посмотрит</w:t>
      </w:r>
      <w:r w:rsidR="00E805F3" w:rsidRPr="005C50B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е на столе лежат три цветка, у вас в руках бабочки.</w:t>
      </w:r>
    </w:p>
    <w:p w:rsidR="00E805F3" w:rsidRPr="005C50BA" w:rsidRDefault="00E805F3" w:rsidP="005C50BA">
      <w:pPr>
        <w:pStyle w:val="a6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5C50B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Если вам понравилось и вы узнали много нового посадите свою бабочку на розу.</w:t>
      </w:r>
    </w:p>
    <w:p w:rsidR="00E805F3" w:rsidRPr="005C50BA" w:rsidRDefault="00E805F3" w:rsidP="005C50BA">
      <w:pPr>
        <w:pStyle w:val="a6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5C50B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Если вы узнали что - то новое, но испытали небольшие затруднения (на василек)</w:t>
      </w:r>
    </w:p>
    <w:p w:rsidR="00E805F3" w:rsidRPr="005C50BA" w:rsidRDefault="00E805F3" w:rsidP="005C50BA">
      <w:pPr>
        <w:pStyle w:val="a6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5C50B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Если вам </w:t>
      </w:r>
      <w:bookmarkEnd w:id="0"/>
      <w:r w:rsidRPr="005C50B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было трудно (на ромашку)</w:t>
      </w:r>
    </w:p>
    <w:p w:rsidR="00E805F3" w:rsidRPr="005C50BA" w:rsidRDefault="00256156" w:rsidP="005C50BA">
      <w:pPr>
        <w:pStyle w:val="a6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0A290B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</w:t>
      </w:r>
      <w:r w:rsidRPr="005C50B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:Ребята сегодня в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ы все были молодцы. </w:t>
      </w:r>
      <w:r w:rsidR="000A290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Меня сегодня порадовали Маша, Соня, Кирилл они были самыми внимательными.  Руслан знает много животных, </w:t>
      </w:r>
      <w:r w:rsidR="00922F4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Настя лучше всех знает как вести себя на природе. Степа, Вероника, Настя были самыми активными.</w:t>
      </w:r>
      <w:r w:rsidR="008E20E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Кирилл сегодня стеснялся, Ариша была немного неуверенна.</w:t>
      </w:r>
    </w:p>
    <w:p w:rsidR="005C50BA" w:rsidRPr="005C50BA" w:rsidRDefault="0087281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ти прощаются с гостями.</w:t>
      </w:r>
    </w:p>
    <w:sectPr w:rsidR="005C50BA" w:rsidRPr="005C50BA" w:rsidSect="00222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42B3C"/>
    <w:rsid w:val="000A290B"/>
    <w:rsid w:val="00112F6D"/>
    <w:rsid w:val="001F1222"/>
    <w:rsid w:val="00217592"/>
    <w:rsid w:val="00222A32"/>
    <w:rsid w:val="00253A87"/>
    <w:rsid w:val="00256156"/>
    <w:rsid w:val="003838AE"/>
    <w:rsid w:val="003F2B78"/>
    <w:rsid w:val="0044115F"/>
    <w:rsid w:val="00442B3C"/>
    <w:rsid w:val="004D7DD4"/>
    <w:rsid w:val="0059410E"/>
    <w:rsid w:val="005C50BA"/>
    <w:rsid w:val="00685F57"/>
    <w:rsid w:val="006E3D74"/>
    <w:rsid w:val="007F3249"/>
    <w:rsid w:val="00816FA8"/>
    <w:rsid w:val="0087281C"/>
    <w:rsid w:val="008E20E2"/>
    <w:rsid w:val="008F63DE"/>
    <w:rsid w:val="00922F4D"/>
    <w:rsid w:val="00937786"/>
    <w:rsid w:val="009A65B0"/>
    <w:rsid w:val="00B62677"/>
    <w:rsid w:val="00BC1DA8"/>
    <w:rsid w:val="00CF67A7"/>
    <w:rsid w:val="00DA57ED"/>
    <w:rsid w:val="00DB47C0"/>
    <w:rsid w:val="00DC292C"/>
    <w:rsid w:val="00DC6663"/>
    <w:rsid w:val="00E805F3"/>
    <w:rsid w:val="00E91508"/>
    <w:rsid w:val="00F20B3F"/>
    <w:rsid w:val="00FA5420"/>
    <w:rsid w:val="00FE5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508"/>
  </w:style>
  <w:style w:type="paragraph" w:styleId="1">
    <w:name w:val="heading 1"/>
    <w:basedOn w:val="a"/>
    <w:link w:val="10"/>
    <w:uiPriority w:val="9"/>
    <w:qFormat/>
    <w:rsid w:val="00442B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42B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B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2B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442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2B3C"/>
  </w:style>
  <w:style w:type="paragraph" w:styleId="a3">
    <w:name w:val="Normal (Web)"/>
    <w:basedOn w:val="a"/>
    <w:uiPriority w:val="99"/>
    <w:semiHidden/>
    <w:unhideWhenUsed/>
    <w:rsid w:val="00442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2B3C"/>
    <w:rPr>
      <w:b/>
      <w:bCs/>
    </w:rPr>
  </w:style>
  <w:style w:type="character" w:customStyle="1" w:styleId="olink">
    <w:name w:val="olink"/>
    <w:basedOn w:val="a0"/>
    <w:rsid w:val="00442B3C"/>
  </w:style>
  <w:style w:type="character" w:styleId="a5">
    <w:name w:val="Hyperlink"/>
    <w:basedOn w:val="a0"/>
    <w:uiPriority w:val="99"/>
    <w:semiHidden/>
    <w:unhideWhenUsed/>
    <w:rsid w:val="00442B3C"/>
    <w:rPr>
      <w:color w:val="0000FF"/>
      <w:u w:val="single"/>
    </w:rPr>
  </w:style>
  <w:style w:type="paragraph" w:styleId="a6">
    <w:name w:val="No Spacing"/>
    <w:uiPriority w:val="1"/>
    <w:qFormat/>
    <w:rsid w:val="005C50B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1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75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941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7D951-F86B-4E67-9C90-1C7F2F14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5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1</cp:revision>
  <cp:lastPrinted>2016-11-30T09:29:00Z</cp:lastPrinted>
  <dcterms:created xsi:type="dcterms:W3CDTF">2016-11-08T15:05:00Z</dcterms:created>
  <dcterms:modified xsi:type="dcterms:W3CDTF">2016-11-30T16:51:00Z</dcterms:modified>
</cp:coreProperties>
</file>